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2A4648E6" w:rsidR="00897264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bookmarkStart w:id="0" w:name="_Hlk121314531"/>
      <w:r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bookmarkEnd w:id="0"/>
      <w:r w:rsidRPr="00BC182D">
        <w:rPr>
          <w:color w:val="auto"/>
        </w:rPr>
        <w:t>価格差補</w:t>
      </w:r>
      <w:r w:rsidR="00E430EB">
        <w:rPr>
          <w:color w:val="auto"/>
        </w:rPr>
        <w:t>填</w:t>
      </w:r>
      <w:r w:rsidRPr="00BC182D">
        <w:rPr>
          <w:color w:val="auto"/>
        </w:rPr>
        <w:t>金積立契約</w:t>
      </w:r>
      <w:r w:rsidRPr="00BC182D">
        <w:rPr>
          <w:rFonts w:hint="eastAsia"/>
          <w:color w:val="auto"/>
        </w:rPr>
        <w:t>締結完了通知</w:t>
      </w:r>
    </w:p>
    <w:p w14:paraId="5F295692" w14:textId="145286F5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C72EA2" w:rsidRPr="00C72EA2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  <w:bookmarkStart w:id="1" w:name="_GoBack"/>
      <w:bookmarkEnd w:id="1"/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6E522E3A" w:rsidR="0066794E" w:rsidRPr="00BC182D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CE1DA9">
        <w:rPr>
          <w:rFonts w:ascii="ＭＳ Ｐ明朝" w:eastAsia="ＭＳ Ｐ明朝" w:hAnsi="ＭＳ Ｐ明朝" w:hint="eastAsia"/>
          <w:color w:val="auto"/>
        </w:rPr>
        <w:t>宮城県農業再生</w:t>
      </w:r>
      <w:r w:rsidRPr="00BC182D">
        <w:rPr>
          <w:rFonts w:ascii="ＭＳ Ｐ明朝" w:eastAsia="ＭＳ Ｐ明朝" w:hAnsi="ＭＳ Ｐ明朝" w:hint="eastAsia"/>
          <w:color w:val="auto"/>
        </w:rPr>
        <w:t>協議会）</w:t>
      </w:r>
    </w:p>
    <w:p w14:paraId="2215B5C4" w14:textId="77777777" w:rsidR="0066794E" w:rsidRPr="00BC182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C182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600C0436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</w:t>
      </w:r>
      <w:r w:rsidR="005475A5">
        <w:rPr>
          <w:rFonts w:ascii="ＭＳ Ｐ明朝" w:eastAsia="ＭＳ Ｐ明朝" w:hAnsi="ＭＳ Ｐ明朝" w:hint="eastAsia"/>
          <w:color w:val="auto"/>
        </w:rPr>
        <w:t>宮城県農業再生</w:t>
      </w:r>
      <w:r w:rsidR="006B097F" w:rsidRPr="00BC182D">
        <w:rPr>
          <w:rFonts w:hint="eastAsia"/>
          <w:color w:val="auto"/>
        </w:rPr>
        <w:t>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="002B039F">
        <w:rPr>
          <w:rFonts w:hint="eastAsia"/>
          <w:color w:val="auto"/>
        </w:rPr>
        <w:t>平成２５年５月２４</w:t>
      </w:r>
      <w:r w:rsidR="006B097F" w:rsidRPr="00BC182D">
        <w:rPr>
          <w:rFonts w:hint="eastAsia"/>
          <w:color w:val="auto"/>
        </w:rPr>
        <w:t>日付け</w:t>
      </w:r>
      <w:r w:rsidR="00DF4BCA">
        <w:rPr>
          <w:rFonts w:hint="eastAsia"/>
          <w:color w:val="auto"/>
        </w:rPr>
        <w:t>宮城県農業再生</w:t>
      </w:r>
      <w:r w:rsidR="006B097F" w:rsidRPr="00BC182D">
        <w:rPr>
          <w:rFonts w:hint="eastAsia"/>
          <w:color w:val="auto"/>
        </w:rPr>
        <w:t>協議会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3E9CF8D9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C72EA2" w:rsidRPr="00C72EA2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2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="009439D7" w:rsidRPr="009439D7">
        <w:rPr>
          <w:rFonts w:hint="eastAsia"/>
          <w:color w:val="FF0000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2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3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C182D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C182D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2F65335B" w:rsidR="00FC4CD7" w:rsidRPr="00F92433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.1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C182D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37C71958" w:rsidR="00E32695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/>
                <w:color w:val="auto"/>
                <w:kern w:val="2"/>
                <w:sz w:val="22"/>
                <w:szCs w:val="22"/>
              </w:rPr>
              <w:t>1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.0</w:t>
            </w:r>
            <w:r w:rsidR="00E32695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73DA08EA" w:rsidR="00E32695" w:rsidRPr="00F92433" w:rsidRDefault="009439D7" w:rsidP="00E81619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1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8.</w:t>
            </w:r>
            <w:r w:rsidR="00E81619" w:rsidRPr="00F92433">
              <w:rPr>
                <w:rFonts w:hint="eastAsia"/>
                <w:color w:val="auto"/>
                <w:sz w:val="22"/>
                <w:szCs w:val="22"/>
              </w:rPr>
              <w:t>6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24415069" w:rsidR="00E32695" w:rsidRPr="00F92433" w:rsidRDefault="00590290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10.5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FC3E8B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71D4C914" w:rsidR="00E32695" w:rsidRPr="00F92433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.2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458CE8F5" w:rsidR="00E32695" w:rsidRPr="00F92433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9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0FF2AA36" w:rsidR="00E32695" w:rsidRPr="00F92433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3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7.3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43434A85" w:rsidR="00E32695" w:rsidRPr="00F92433" w:rsidRDefault="00590290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21.1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2A8B104A" w:rsidR="00E32695" w:rsidRPr="00F92433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.1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36185B54" w:rsidR="00E32695" w:rsidRPr="00F92433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9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6897EA6" w:rsidR="00E32695" w:rsidRPr="00F92433" w:rsidRDefault="00590290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62.1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3DD873BF" w:rsidR="00E32695" w:rsidRPr="00F92433" w:rsidRDefault="00590290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35.1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6F613448" w:rsidR="00E32695" w:rsidRPr="00F92433" w:rsidRDefault="00590290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5.9</w:t>
            </w:r>
            <w:r w:rsidR="00E32695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42414AA6" w:rsidR="00E32695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/>
                <w:color w:val="auto"/>
                <w:kern w:val="2"/>
                <w:sz w:val="22"/>
                <w:szCs w:val="22"/>
              </w:rPr>
              <w:t>6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8</w:t>
            </w:r>
            <w:r w:rsidR="00E32695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790D66B8" w:rsidR="00E32695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8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F92433">
              <w:rPr>
                <w:color w:val="auto"/>
                <w:sz w:val="22"/>
                <w:szCs w:val="22"/>
              </w:rPr>
              <w:t>.9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01750877" w:rsidR="00E32695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4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9.1</w:t>
            </w:r>
            <w:r w:rsidR="00E32695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3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3926127D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C72EA2" w:rsidRPr="00C72EA2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 xml:space="preserve">前年度積立金残高　　　　　　　　 </w:t>
      </w:r>
      <w:r w:rsidR="00820192" w:rsidRPr="00BC182D">
        <w:rPr>
          <w:rFonts w:hint="eastAsia"/>
          <w:color w:val="auto"/>
        </w:rPr>
        <w:t xml:space="preserve"> </w:t>
      </w:r>
      <w:r w:rsidRPr="00BC182D">
        <w:rPr>
          <w:rFonts w:hint="eastAsia"/>
          <w:color w:val="auto"/>
        </w:rPr>
        <w:t xml:space="preserve">　 　　　　　　 円</w:t>
      </w:r>
    </w:p>
    <w:p w14:paraId="1799852A" w14:textId="648C1ECC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C72EA2" w:rsidRPr="00C72EA2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66794E" w:rsidRPr="00BC182D">
        <w:rPr>
          <w:rFonts w:hint="eastAsia"/>
          <w:color w:val="auto"/>
        </w:rPr>
        <w:t xml:space="preserve">納付必要額　　　　　　</w:t>
      </w:r>
      <w:r w:rsidR="007A54BB" w:rsidRPr="00BC182D">
        <w:rPr>
          <w:rFonts w:hint="eastAsia"/>
          <w:color w:val="auto"/>
        </w:rPr>
        <w:t xml:space="preserve">　　　</w:t>
      </w:r>
      <w:r w:rsidR="0066794E" w:rsidRPr="00BC182D">
        <w:rPr>
          <w:rFonts w:hint="eastAsia"/>
          <w:color w:val="auto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 xml:space="preserve">　　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4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39176853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5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5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590290" w:rsidRPr="00590290">
        <w:rPr>
          <w:rFonts w:cs="Times New Roman" w:hint="eastAsia"/>
          <w:color w:val="auto"/>
          <w:spacing w:val="2"/>
        </w:rPr>
        <w:t>〇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464826D7" w:rsidR="00430D74" w:rsidRPr="00F92433" w:rsidRDefault="005A0CD0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60B70B04" w14:textId="77777777" w:rsidR="00430D74" w:rsidRPr="00F924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F92433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451581D0" w:rsidR="00F87BF9" w:rsidRPr="00F92433" w:rsidRDefault="00B00C46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F92433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6521DC08" w:rsidR="00F87BF9" w:rsidRPr="00F92433" w:rsidRDefault="00B00C46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F92433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F92433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F92433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6" w:name="_Hlk154664755"/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</w:t>
            </w:r>
            <w:bookmarkEnd w:id="6"/>
            <w:r w:rsidR="00430D74"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359172AD" w14:textId="77777777" w:rsidR="00430D74" w:rsidRPr="00F92433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42707787" w:rsidR="00430D74" w:rsidRPr="00BC182D" w:rsidRDefault="00590290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FF0000"/>
                <w:spacing w:val="2"/>
                <w:sz w:val="21"/>
              </w:rPr>
              <w:t>〇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F924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00F168E0" w:rsidR="00430D74" w:rsidRPr="00F92433" w:rsidRDefault="00590290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〇</w:t>
            </w:r>
            <w:r w:rsidR="00430D74"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46BD2440" w14:textId="05604C16" w:rsidR="00512F97" w:rsidRPr="00F92433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296380A" w14:textId="27301B07" w:rsidR="00430D74" w:rsidRPr="00F92433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1BD4A16F" w:rsidR="00430D74" w:rsidRPr="00F92433" w:rsidRDefault="00590290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〇</w:t>
            </w:r>
            <w:r w:rsidR="00430D74"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54D65863" w14:textId="1C58A482" w:rsidR="00512F97" w:rsidRPr="00F92433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47127AF" w14:textId="0394B617" w:rsidR="00430D74" w:rsidRPr="00F92433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F92433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F92433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F924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F92433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18300262" w:rsidR="00430D74" w:rsidRPr="00F92433" w:rsidRDefault="00430D74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4EA1D2F0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DF03621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5F1CD808" w:rsidR="00430D74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3561B4F" w:rsidR="00430D74" w:rsidRPr="00F92433" w:rsidRDefault="00430D74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F92433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30E40C82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F92433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733986A7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40E527DB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08FF12A4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2A8AA9CD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6A27A452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73404A71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56E33063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30C20448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4E2A0553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38EFE70" w:rsidR="00F87BF9" w:rsidRPr="00F92433" w:rsidRDefault="00F87BF9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F92433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590290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7" w:name="_Hlk100578131"/>
      <w:r w:rsidRPr="00590290">
        <w:rPr>
          <w:rFonts w:cs="Times New Roman" w:hint="eastAsia"/>
          <w:color w:val="auto"/>
          <w:spacing w:val="2"/>
          <w:sz w:val="20"/>
        </w:rPr>
        <w:t>（注）</w:t>
      </w:r>
      <w:bookmarkEnd w:id="7"/>
      <w:r w:rsidRPr="00590290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590290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590290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98E80F1" w14:textId="77777777" w:rsidR="00B47D48" w:rsidRPr="00590290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590290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590290">
        <w:rPr>
          <w:rFonts w:cs="Times New Roman" w:hint="eastAsia"/>
          <w:color w:val="auto"/>
          <w:spacing w:val="2"/>
          <w:sz w:val="20"/>
        </w:rPr>
        <w:t>構成</w:t>
      </w:r>
      <w:r w:rsidRPr="00590290">
        <w:rPr>
          <w:rFonts w:cs="Times New Roman" w:hint="eastAsia"/>
          <w:color w:val="auto"/>
          <w:spacing w:val="2"/>
          <w:sz w:val="20"/>
        </w:rPr>
        <w:t>員</w:t>
      </w:r>
      <w:r w:rsidR="00FB4BE5" w:rsidRPr="00590290">
        <w:rPr>
          <w:rFonts w:cs="Times New Roman" w:hint="eastAsia"/>
          <w:color w:val="auto"/>
          <w:spacing w:val="2"/>
          <w:sz w:val="20"/>
        </w:rPr>
        <w:t>の</w:t>
      </w:r>
      <w:r w:rsidR="00FF7A7E" w:rsidRPr="00590290">
        <w:rPr>
          <w:rFonts w:cs="Times New Roman" w:hint="eastAsia"/>
          <w:color w:val="auto"/>
          <w:spacing w:val="2"/>
          <w:sz w:val="20"/>
        </w:rPr>
        <w:t>積立必要額</w:t>
      </w:r>
      <w:r w:rsidR="009D4552" w:rsidRPr="00590290">
        <w:rPr>
          <w:rFonts w:cs="Times New Roman" w:hint="eastAsia"/>
          <w:color w:val="auto"/>
          <w:spacing w:val="2"/>
          <w:sz w:val="20"/>
        </w:rPr>
        <w:t>について</w:t>
      </w:r>
      <w:r w:rsidR="00871215" w:rsidRPr="00590290">
        <w:rPr>
          <w:rFonts w:cs="Times New Roman" w:hint="eastAsia"/>
          <w:color w:val="auto"/>
          <w:spacing w:val="2"/>
          <w:sz w:val="20"/>
        </w:rPr>
        <w:t>、</w:t>
      </w:r>
      <w:r w:rsidR="00DE4998" w:rsidRPr="00590290">
        <w:rPr>
          <w:rFonts w:cs="Times New Roman" w:hint="eastAsia"/>
          <w:color w:val="auto"/>
          <w:spacing w:val="2"/>
          <w:sz w:val="20"/>
        </w:rPr>
        <w:t>前年度積立金残高と第１回納付額の合計額は燃料補填積立金額の２分の１以上と</w:t>
      </w:r>
      <w:r w:rsidR="00871215" w:rsidRPr="00590290">
        <w:rPr>
          <w:rFonts w:cs="Times New Roman" w:hint="eastAsia"/>
          <w:color w:val="auto"/>
          <w:spacing w:val="2"/>
          <w:sz w:val="20"/>
        </w:rPr>
        <w:t>する。</w:t>
      </w:r>
      <w:r w:rsidR="00BF5963" w:rsidRPr="00590290">
        <w:rPr>
          <w:rFonts w:cs="Times New Roman" w:hint="eastAsia"/>
          <w:color w:val="auto"/>
          <w:spacing w:val="2"/>
          <w:sz w:val="20"/>
        </w:rPr>
        <w:t>また、分割納付を</w:t>
      </w:r>
    </w:p>
    <w:p w14:paraId="5EB153DC" w14:textId="1665C6F6" w:rsidR="00703821" w:rsidRPr="00590290" w:rsidRDefault="00BF5963" w:rsidP="00B47D48">
      <w:pPr>
        <w:adjustRightInd/>
        <w:spacing w:line="306" w:lineRule="exact"/>
        <w:ind w:leftChars="200" w:left="496" w:hangingChars="6" w:hanging="12"/>
        <w:rPr>
          <w:rFonts w:cs="Times New Roman"/>
          <w:color w:val="auto"/>
          <w:spacing w:val="2"/>
          <w:sz w:val="20"/>
        </w:rPr>
      </w:pPr>
      <w:r w:rsidRPr="00590290">
        <w:rPr>
          <w:rFonts w:cs="Times New Roman" w:hint="eastAsia"/>
          <w:color w:val="auto"/>
          <w:spacing w:val="2"/>
          <w:sz w:val="20"/>
        </w:rPr>
        <w:t>希望しない</w:t>
      </w:r>
      <w:r w:rsidR="00C7575F" w:rsidRPr="00590290">
        <w:rPr>
          <w:rFonts w:cs="Times New Roman" w:hint="eastAsia"/>
          <w:color w:val="auto"/>
          <w:spacing w:val="2"/>
          <w:sz w:val="20"/>
        </w:rPr>
        <w:t>参加構成員の</w:t>
      </w:r>
      <w:r w:rsidR="00D62F53" w:rsidRPr="00590290">
        <w:rPr>
          <w:rFonts w:cs="Times New Roman" w:hint="eastAsia"/>
          <w:color w:val="auto"/>
          <w:spacing w:val="2"/>
          <w:sz w:val="20"/>
        </w:rPr>
        <w:t>場合</w:t>
      </w:r>
      <w:r w:rsidRPr="00590290">
        <w:rPr>
          <w:rFonts w:cs="Times New Roman" w:hint="eastAsia"/>
          <w:color w:val="auto"/>
          <w:spacing w:val="2"/>
          <w:sz w:val="20"/>
        </w:rPr>
        <w:t>は合計額を第１回納付額に記載する。</w:t>
      </w:r>
    </w:p>
    <w:p w14:paraId="5B898D43" w14:textId="16CEF2B4" w:rsidR="00F64E85" w:rsidRPr="00590290" w:rsidRDefault="00F64E85" w:rsidP="003D122A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</w:p>
    <w:p w14:paraId="3980F6E5" w14:textId="68E5243A" w:rsidR="00090C9A" w:rsidRPr="00BF5963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BF5963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D29D126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color w:val="auto"/>
        </w:rPr>
        <w:t>価格差補</w:t>
      </w:r>
      <w:r w:rsidR="00E430EB">
        <w:rPr>
          <w:color w:val="auto"/>
        </w:rPr>
        <w:t>填</w:t>
      </w:r>
      <w:r w:rsidRPr="00BC182D">
        <w:rPr>
          <w:color w:val="auto"/>
        </w:rPr>
        <w:t>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5828FCB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C72EA2" w:rsidRPr="00C72EA2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7F5FC7">
        <w:rPr>
          <w:rFonts w:cs="Times New Roman" w:hint="eastAsia"/>
          <w:color w:val="auto"/>
        </w:rPr>
        <w:t>殿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1F15153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AC1F27">
        <w:rPr>
          <w:rFonts w:ascii="ＭＳ Ｐ明朝" w:eastAsia="ＭＳ Ｐ明朝" w:hAnsi="ＭＳ Ｐ明朝" w:hint="eastAsia"/>
          <w:color w:val="auto"/>
        </w:rPr>
        <w:t>宮城県農業再生</w:t>
      </w:r>
      <w:r w:rsidRPr="00BC182D">
        <w:rPr>
          <w:rFonts w:ascii="ＭＳ Ｐ明朝" w:eastAsia="ＭＳ Ｐ明朝" w:hAnsi="ＭＳ Ｐ明朝" w:hint="eastAsia"/>
          <w:color w:val="auto"/>
        </w:rPr>
        <w:t>協議会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6B4E5BA5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</w:t>
      </w:r>
      <w:r w:rsidR="00A74A3A">
        <w:rPr>
          <w:rFonts w:ascii="ＭＳ Ｐ明朝" w:eastAsia="ＭＳ Ｐ明朝" w:hAnsi="ＭＳ Ｐ明朝" w:hint="eastAsia"/>
          <w:color w:val="auto"/>
        </w:rPr>
        <w:t>宮城県農業再生</w:t>
      </w:r>
      <w:r w:rsidR="00C46918" w:rsidRPr="00BC182D">
        <w:rPr>
          <w:rFonts w:hint="eastAsia"/>
          <w:color w:val="auto"/>
        </w:rPr>
        <w:t>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平成</w:t>
      </w:r>
      <w:r w:rsidR="00A74A3A">
        <w:rPr>
          <w:rFonts w:hint="eastAsia"/>
          <w:color w:val="auto"/>
        </w:rPr>
        <w:t>２５年５月２４</w:t>
      </w:r>
      <w:r w:rsidR="00C46918" w:rsidRPr="00BC182D">
        <w:rPr>
          <w:rFonts w:hint="eastAsia"/>
          <w:color w:val="auto"/>
        </w:rPr>
        <w:t>日付け</w:t>
      </w:r>
      <w:r w:rsidR="00A74A3A">
        <w:rPr>
          <w:rFonts w:ascii="ＭＳ Ｐ明朝" w:eastAsia="ＭＳ Ｐ明朝" w:hAnsi="ＭＳ Ｐ明朝" w:hint="eastAsia"/>
          <w:color w:val="auto"/>
        </w:rPr>
        <w:t>宮城県農業再生</w:t>
      </w:r>
      <w:r w:rsidR="00C46918" w:rsidRPr="00BC182D">
        <w:rPr>
          <w:rFonts w:hint="eastAsia"/>
          <w:color w:val="auto"/>
        </w:rPr>
        <w:t>協議会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F92433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</w:t>
      </w:r>
      <w:r w:rsidR="009439D7" w:rsidRPr="00F92433">
        <w:rPr>
          <w:rFonts w:hint="eastAsia"/>
          <w:color w:val="auto"/>
        </w:rPr>
        <w:t>２</w:t>
      </w:r>
      <w:r w:rsidRPr="00F92433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F924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F92433">
        <w:rPr>
          <w:rFonts w:hint="eastAsia"/>
          <w:color w:val="auto"/>
        </w:rPr>
        <w:t>なお、この期日までに</w:t>
      </w:r>
      <w:bookmarkStart w:id="8" w:name="_Hlk121316322"/>
      <w:r w:rsidR="007B0527" w:rsidRPr="00F92433">
        <w:rPr>
          <w:color w:val="auto"/>
        </w:rPr>
        <w:t>燃</w:t>
      </w:r>
      <w:r w:rsidR="007B0527" w:rsidRPr="00F92433">
        <w:rPr>
          <w:rFonts w:hint="eastAsia"/>
          <w:color w:val="auto"/>
        </w:rPr>
        <w:t>料</w:t>
      </w:r>
      <w:bookmarkEnd w:id="8"/>
      <w:r w:rsidRPr="00F92433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F924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F92433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F92433">
        <w:rPr>
          <w:rFonts w:hint="eastAsia"/>
          <w:color w:val="auto"/>
        </w:rPr>
        <w:t>記</w:t>
      </w:r>
    </w:p>
    <w:p w14:paraId="26250895" w14:textId="77777777" w:rsidR="00A333C5" w:rsidRPr="00F9243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F92433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F92433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F92433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F92433">
        <w:rPr>
          <w:rFonts w:hint="eastAsia"/>
          <w:color w:val="auto"/>
        </w:rPr>
        <w:t>契約期間</w:t>
      </w:r>
      <w:r w:rsidR="00C16416" w:rsidRPr="00F92433">
        <w:rPr>
          <w:rFonts w:hint="eastAsia"/>
          <w:color w:val="auto"/>
        </w:rPr>
        <w:t xml:space="preserve">　（自）</w:t>
      </w:r>
      <w:r w:rsidR="00395641" w:rsidRPr="00F92433">
        <w:rPr>
          <w:rFonts w:hint="eastAsia"/>
          <w:color w:val="auto"/>
        </w:rPr>
        <w:t>令和</w:t>
      </w:r>
      <w:r w:rsidR="00FF60BD" w:rsidRPr="00F92433">
        <w:rPr>
          <w:rFonts w:hint="eastAsia"/>
          <w:color w:val="auto"/>
        </w:rPr>
        <w:t>〇</w:t>
      </w:r>
      <w:r w:rsidR="00C46918" w:rsidRPr="00F92433">
        <w:rPr>
          <w:rFonts w:hint="eastAsia"/>
          <w:color w:val="auto"/>
        </w:rPr>
        <w:t>年</w:t>
      </w:r>
      <w:r w:rsidR="00FF60BD" w:rsidRPr="00F92433">
        <w:rPr>
          <w:rFonts w:hint="eastAsia"/>
          <w:color w:val="auto"/>
        </w:rPr>
        <w:t>7</w:t>
      </w:r>
      <w:r w:rsidR="00C46918" w:rsidRPr="00F92433">
        <w:rPr>
          <w:rFonts w:hint="eastAsia"/>
          <w:color w:val="auto"/>
        </w:rPr>
        <w:t>月１日（至）</w:t>
      </w:r>
      <w:r w:rsidR="00395641" w:rsidRPr="00F92433">
        <w:rPr>
          <w:rFonts w:hint="eastAsia"/>
          <w:color w:val="auto"/>
        </w:rPr>
        <w:t>令和</w:t>
      </w:r>
      <w:r w:rsidR="00FF60BD" w:rsidRPr="00F92433">
        <w:rPr>
          <w:rFonts w:hint="eastAsia"/>
          <w:color w:val="auto"/>
        </w:rPr>
        <w:t>〇</w:t>
      </w:r>
      <w:r w:rsidR="00C46918" w:rsidRPr="00F92433">
        <w:rPr>
          <w:rFonts w:hint="eastAsia"/>
          <w:color w:val="auto"/>
        </w:rPr>
        <w:t>年</w:t>
      </w:r>
      <w:r w:rsidR="00FF60BD" w:rsidRPr="00F92433">
        <w:rPr>
          <w:rFonts w:hint="eastAsia"/>
          <w:color w:val="auto"/>
        </w:rPr>
        <w:t>６</w:t>
      </w:r>
      <w:r w:rsidR="00C46918" w:rsidRPr="00F92433">
        <w:rPr>
          <w:rFonts w:hint="eastAsia"/>
          <w:color w:val="auto"/>
        </w:rPr>
        <w:t>月30日</w:t>
      </w:r>
    </w:p>
    <w:p w14:paraId="14FD9DF0" w14:textId="25A9F891" w:rsidR="007B0527" w:rsidRPr="00F92433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F92433">
        <w:rPr>
          <w:rFonts w:hint="eastAsia"/>
          <w:color w:val="auto"/>
        </w:rPr>
        <w:t>対象となる</w:t>
      </w:r>
      <w:r w:rsidR="007B0527" w:rsidRPr="00F92433">
        <w:rPr>
          <w:color w:val="auto"/>
        </w:rPr>
        <w:t>燃</w:t>
      </w:r>
      <w:r w:rsidR="007B0527" w:rsidRPr="00F92433">
        <w:rPr>
          <w:rFonts w:hint="eastAsia"/>
          <w:color w:val="auto"/>
        </w:rPr>
        <w:t>料</w:t>
      </w:r>
      <w:r w:rsidRPr="00F92433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F92433" w:rsidRPr="00F92433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F92433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F92433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F92433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F92433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F92433" w:rsidRPr="00F92433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F92433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3FF0A64F" w:rsidR="007B0527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/>
                <w:color w:val="auto"/>
                <w:kern w:val="2"/>
                <w:sz w:val="22"/>
                <w:szCs w:val="22"/>
              </w:rPr>
              <w:t>1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.1</w:t>
            </w:r>
            <w:r w:rsidR="007B0527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F92433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4995F244" w:rsidR="007B0527" w:rsidRPr="00F92433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/>
                <w:color w:val="auto"/>
                <w:kern w:val="2"/>
                <w:sz w:val="22"/>
                <w:szCs w:val="22"/>
              </w:rPr>
              <w:t>1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.0</w:t>
            </w:r>
            <w:r w:rsidR="007B0527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F92433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4A8810A1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8.6</w:t>
            </w:r>
            <w:r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92433" w:rsidRPr="00F92433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F92433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3B507FEE" w:rsidR="007B0527" w:rsidRPr="00F92433" w:rsidRDefault="00590290" w:rsidP="00590290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10.5</w:t>
            </w:r>
            <w:r w:rsidR="009439D7" w:rsidRPr="00F92433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92433" w:rsidRPr="00F92433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F92433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5E70472E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.2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F92433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36B23DF2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9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F92433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18C10C87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3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7.3</w:t>
            </w:r>
            <w:r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92433" w:rsidRPr="00F92433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F92433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5766BA80" w:rsidR="007B0527" w:rsidRPr="00F92433" w:rsidRDefault="00590290" w:rsidP="00590290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21.1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92433" w:rsidRPr="00F92433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F92433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0FA24516" w:rsidR="007B0527" w:rsidRPr="00F92433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.1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AEE52F2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9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74871CF2" w:rsidR="007B0527" w:rsidRPr="00F92433" w:rsidRDefault="00590290" w:rsidP="00590290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62.1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92433" w:rsidRPr="00F92433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08F53D4C" w:rsidR="007B0527" w:rsidRPr="00F92433" w:rsidRDefault="00590290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int="eastAsia"/>
                <w:color w:val="auto"/>
                <w:sz w:val="22"/>
                <w:szCs w:val="22"/>
              </w:rPr>
              <w:t>35</w:t>
            </w:r>
            <w:r w:rsidR="009439D7" w:rsidRPr="00F92433">
              <w:rPr>
                <w:color w:val="auto"/>
                <w:sz w:val="22"/>
                <w:szCs w:val="22"/>
              </w:rPr>
              <w:t>.1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92433" w:rsidRPr="00F92433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F92433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C793B0D" w:rsidR="007B0527" w:rsidRPr="00F92433" w:rsidRDefault="00691CC9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/>
                <w:color w:val="auto"/>
                <w:kern w:val="2"/>
                <w:sz w:val="22"/>
                <w:szCs w:val="22"/>
              </w:rPr>
              <w:t>6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.9</w:t>
            </w:r>
            <w:r w:rsidR="007B0527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0ED65616" w:rsidR="007B0527" w:rsidRPr="00F92433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590290"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9.8</w:t>
            </w:r>
            <w:r w:rsidRPr="00F92433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F92433" w:rsidRPr="00F92433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3EE7D02E" w:rsidR="007B0527" w:rsidRPr="00F92433" w:rsidRDefault="00691CC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8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F92433">
              <w:rPr>
                <w:color w:val="auto"/>
                <w:sz w:val="22"/>
                <w:szCs w:val="22"/>
              </w:rPr>
              <w:t>.9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92433" w:rsidRPr="00F92433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F92433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F92433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AD25DA9" w:rsidR="007B0527" w:rsidRPr="00F92433" w:rsidRDefault="00691CC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color w:val="auto"/>
                <w:sz w:val="22"/>
                <w:szCs w:val="22"/>
              </w:rPr>
              <w:t>4</w:t>
            </w:r>
            <w:r w:rsidR="00590290" w:rsidRPr="00F92433">
              <w:rPr>
                <w:rFonts w:hint="eastAsia"/>
                <w:color w:val="auto"/>
                <w:sz w:val="22"/>
                <w:szCs w:val="22"/>
              </w:rPr>
              <w:t>9.1</w:t>
            </w:r>
            <w:r w:rsidR="007B0527" w:rsidRPr="00F92433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F92433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9243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07DEDC97" w:rsidR="00A333C5" w:rsidRPr="00BC182D" w:rsidRDefault="00B21857" w:rsidP="00B21857">
      <w:pPr>
        <w:numPr>
          <w:ilvl w:val="0"/>
          <w:numId w:val="7"/>
        </w:numPr>
        <w:adjustRightInd/>
        <w:spacing w:line="306" w:lineRule="exact"/>
        <w:ind w:hanging="278"/>
        <w:rPr>
          <w:color w:val="auto"/>
        </w:rPr>
      </w:pPr>
      <w:r>
        <w:rPr>
          <w:rFonts w:hint="eastAsia"/>
          <w:color w:val="auto"/>
        </w:rPr>
        <w:t xml:space="preserve"> 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B21857">
      <w:pPr>
        <w:adjustRightInd/>
        <w:spacing w:line="306" w:lineRule="exact"/>
        <w:ind w:firstLineChars="100" w:firstLine="242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7365FCEB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C72EA2" w:rsidRPr="00C72EA2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F92433" w:rsidRPr="00F92433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F92433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F92433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F92433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F92433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F92433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F92433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F92433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F92433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0506AB70" w:rsidR="007B0527" w:rsidRPr="00F92433" w:rsidRDefault="007E3E2A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256A05B1" w14:textId="77777777" w:rsidR="007B0527" w:rsidRPr="00F92433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F92433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1CB7C6BD" w:rsidR="007B0527" w:rsidRPr="00F92433" w:rsidRDefault="004B78B6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F92433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514FF748" w:rsidR="00F70FEB" w:rsidRPr="00F92433" w:rsidRDefault="004B78B6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F92433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F92433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9" w:name="_Hlk121316566"/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F92433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9"/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F92433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F92433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F92433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F92433" w:rsidRPr="00F92433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F92433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F92433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F92433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F92433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F92433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AB684D7" w:rsidR="00F70FEB" w:rsidRPr="00F92433" w:rsidRDefault="00590290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F70FEB" w:rsidRPr="00F9243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3016AD0A" w14:textId="3DFAFBA3" w:rsidR="00F70FEB" w:rsidRPr="00F92433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F9243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702DAA09" w:rsidR="00F70FEB" w:rsidRPr="00F92433" w:rsidRDefault="00590290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F70FEB" w:rsidRPr="00F9243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23B31664" w14:textId="2AEADEAC" w:rsidR="00F70FEB" w:rsidRPr="00F92433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F9243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F92433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F92433" w:rsidRPr="00F92433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F92433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F92433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F92433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F92433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F92433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F92433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F92433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F92433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F92433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F92433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F92433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F92433" w:rsidRPr="00F92433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F92433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F92433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5DD211E2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F92433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3DF7571C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F92433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2E783309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F92433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1D6B8D97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02BA18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2D84B4B2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2D61E5D5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7F89C8CC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6548A350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1B2490CE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4F5B9EB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9929052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4D2C2609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584538C1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F92433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6954B63D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92433" w:rsidRPr="00F92433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08B509AF" w:rsidR="007B0527" w:rsidRPr="00F92433" w:rsidRDefault="007B0527" w:rsidP="0059029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9243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F92433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F92433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9243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34605946" w14:textId="6677080D" w:rsidR="000B10E3" w:rsidRPr="00590290" w:rsidRDefault="005845C8" w:rsidP="000B10E3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  <w:szCs w:val="20"/>
        </w:rPr>
      </w:pPr>
      <w:r w:rsidRPr="00590290">
        <w:rPr>
          <w:rFonts w:cs="Times New Roman" w:hint="eastAsia"/>
          <w:color w:val="auto"/>
          <w:spacing w:val="2"/>
          <w:sz w:val="20"/>
        </w:rPr>
        <w:t>（注）分割納付を希望する参加構成員の</w:t>
      </w:r>
      <w:r w:rsidR="000B10E3" w:rsidRPr="00590290">
        <w:rPr>
          <w:rFonts w:cs="Times New Roman" w:hint="eastAsia"/>
          <w:color w:val="auto"/>
          <w:spacing w:val="2"/>
          <w:sz w:val="20"/>
        </w:rPr>
        <w:t>場合</w:t>
      </w:r>
      <w:r w:rsidRPr="00590290">
        <w:rPr>
          <w:rFonts w:cs="Times New Roman" w:hint="eastAsia"/>
          <w:color w:val="auto"/>
          <w:spacing w:val="2"/>
          <w:sz w:val="20"/>
        </w:rPr>
        <w:t>、第１回納付額は燃料補填積立金額の２分の１以上とする。また、分割納付を希望しない参加構成員の場合は</w:t>
      </w:r>
      <w:r w:rsidR="000B10E3" w:rsidRPr="00590290">
        <w:rPr>
          <w:rFonts w:cs="Times New Roman" w:hint="eastAsia"/>
          <w:color w:val="auto"/>
          <w:spacing w:val="2"/>
          <w:sz w:val="20"/>
        </w:rPr>
        <w:t>、</w:t>
      </w:r>
      <w:r w:rsidR="00E857E4" w:rsidRPr="00590290">
        <w:rPr>
          <w:rFonts w:cs="Times New Roman" w:hint="eastAsia"/>
          <w:color w:val="auto"/>
          <w:spacing w:val="2"/>
          <w:sz w:val="20"/>
        </w:rPr>
        <w:t>合計額を</w:t>
      </w:r>
    </w:p>
    <w:p w14:paraId="64B18BEA" w14:textId="025EBAFE" w:rsidR="005845C8" w:rsidRPr="00590290" w:rsidRDefault="005845C8" w:rsidP="00443E2A">
      <w:pPr>
        <w:adjustRightInd/>
        <w:spacing w:line="306" w:lineRule="exact"/>
        <w:ind w:firstLineChars="200" w:firstLine="412"/>
        <w:rPr>
          <w:rFonts w:cs="Times New Roman"/>
          <w:color w:val="auto"/>
          <w:spacing w:val="2"/>
          <w:sz w:val="20"/>
        </w:rPr>
      </w:pPr>
      <w:r w:rsidRPr="00590290">
        <w:rPr>
          <w:rFonts w:cs="Times New Roman" w:hint="eastAsia"/>
          <w:color w:val="auto"/>
          <w:spacing w:val="2"/>
          <w:sz w:val="20"/>
        </w:rPr>
        <w:t>第１回納付額に記載する。</w:t>
      </w:r>
    </w:p>
    <w:p w14:paraId="4A95DE23" w14:textId="5F0362DD" w:rsidR="00090C9A" w:rsidRPr="00512F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512F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30A3" w14:textId="77777777" w:rsidR="00A14E59" w:rsidRDefault="00A14E59">
      <w:r>
        <w:separator/>
      </w:r>
    </w:p>
  </w:endnote>
  <w:endnote w:type="continuationSeparator" w:id="0">
    <w:p w14:paraId="7E31C828" w14:textId="77777777" w:rsidR="00A14E59" w:rsidRDefault="00A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9B20" w14:textId="77777777" w:rsidR="00A14E59" w:rsidRDefault="00A14E5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A0D4E6" w14:textId="77777777" w:rsidR="00A14E59" w:rsidRDefault="00A1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45494"/>
    <w:rsid w:val="0005101A"/>
    <w:rsid w:val="00051BA5"/>
    <w:rsid w:val="00053F72"/>
    <w:rsid w:val="00056DC7"/>
    <w:rsid w:val="00062D87"/>
    <w:rsid w:val="00064AB5"/>
    <w:rsid w:val="000724F1"/>
    <w:rsid w:val="000851D1"/>
    <w:rsid w:val="00090C9A"/>
    <w:rsid w:val="000928E9"/>
    <w:rsid w:val="000B10E3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96EC2"/>
    <w:rsid w:val="001971B9"/>
    <w:rsid w:val="001D19FD"/>
    <w:rsid w:val="001F6E6B"/>
    <w:rsid w:val="00202B8A"/>
    <w:rsid w:val="00212D2D"/>
    <w:rsid w:val="00237A2E"/>
    <w:rsid w:val="00237DC7"/>
    <w:rsid w:val="00247611"/>
    <w:rsid w:val="00256A7E"/>
    <w:rsid w:val="0027508D"/>
    <w:rsid w:val="0027743E"/>
    <w:rsid w:val="0028397E"/>
    <w:rsid w:val="00291E0D"/>
    <w:rsid w:val="00295EC4"/>
    <w:rsid w:val="002B039F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A2589"/>
    <w:rsid w:val="003D0B6F"/>
    <w:rsid w:val="003D122A"/>
    <w:rsid w:val="003F2713"/>
    <w:rsid w:val="00414A2E"/>
    <w:rsid w:val="004245AC"/>
    <w:rsid w:val="00430D74"/>
    <w:rsid w:val="00433CFB"/>
    <w:rsid w:val="0044128D"/>
    <w:rsid w:val="00443E2A"/>
    <w:rsid w:val="00460810"/>
    <w:rsid w:val="0047386C"/>
    <w:rsid w:val="0047406C"/>
    <w:rsid w:val="004A434A"/>
    <w:rsid w:val="004B71AC"/>
    <w:rsid w:val="004B78B6"/>
    <w:rsid w:val="004C05F3"/>
    <w:rsid w:val="004D3AE4"/>
    <w:rsid w:val="004F2948"/>
    <w:rsid w:val="005105BB"/>
    <w:rsid w:val="00512F97"/>
    <w:rsid w:val="00526A65"/>
    <w:rsid w:val="005406FC"/>
    <w:rsid w:val="005475A5"/>
    <w:rsid w:val="00567F56"/>
    <w:rsid w:val="0058019C"/>
    <w:rsid w:val="0058099E"/>
    <w:rsid w:val="005845C8"/>
    <w:rsid w:val="00586C0B"/>
    <w:rsid w:val="00590290"/>
    <w:rsid w:val="005A0CD0"/>
    <w:rsid w:val="005A1492"/>
    <w:rsid w:val="005A1B63"/>
    <w:rsid w:val="005C665E"/>
    <w:rsid w:val="005C7C3A"/>
    <w:rsid w:val="005F146C"/>
    <w:rsid w:val="00632322"/>
    <w:rsid w:val="00665BEE"/>
    <w:rsid w:val="0066794E"/>
    <w:rsid w:val="00672042"/>
    <w:rsid w:val="006834BF"/>
    <w:rsid w:val="0068444F"/>
    <w:rsid w:val="00685B43"/>
    <w:rsid w:val="00691CC9"/>
    <w:rsid w:val="006B097F"/>
    <w:rsid w:val="006E023B"/>
    <w:rsid w:val="006E0CB1"/>
    <w:rsid w:val="00702505"/>
    <w:rsid w:val="00703821"/>
    <w:rsid w:val="00730C7A"/>
    <w:rsid w:val="007509A7"/>
    <w:rsid w:val="00763465"/>
    <w:rsid w:val="0076402F"/>
    <w:rsid w:val="00765797"/>
    <w:rsid w:val="00770804"/>
    <w:rsid w:val="00785A01"/>
    <w:rsid w:val="0079432D"/>
    <w:rsid w:val="007A3FCA"/>
    <w:rsid w:val="007A41E6"/>
    <w:rsid w:val="007A54BB"/>
    <w:rsid w:val="007B0527"/>
    <w:rsid w:val="007C0E9C"/>
    <w:rsid w:val="007D575E"/>
    <w:rsid w:val="007E3E2A"/>
    <w:rsid w:val="007F5FC7"/>
    <w:rsid w:val="007F66C1"/>
    <w:rsid w:val="00803A5B"/>
    <w:rsid w:val="00812717"/>
    <w:rsid w:val="00820192"/>
    <w:rsid w:val="00822A89"/>
    <w:rsid w:val="00843C9E"/>
    <w:rsid w:val="00846B88"/>
    <w:rsid w:val="008615AA"/>
    <w:rsid w:val="008637A3"/>
    <w:rsid w:val="00871215"/>
    <w:rsid w:val="00876BB3"/>
    <w:rsid w:val="00876FF8"/>
    <w:rsid w:val="0088428D"/>
    <w:rsid w:val="008843A8"/>
    <w:rsid w:val="00884E1C"/>
    <w:rsid w:val="008869C6"/>
    <w:rsid w:val="00897264"/>
    <w:rsid w:val="008B47C7"/>
    <w:rsid w:val="008F7DBC"/>
    <w:rsid w:val="00903485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4552"/>
    <w:rsid w:val="009D672E"/>
    <w:rsid w:val="00A01334"/>
    <w:rsid w:val="00A1067B"/>
    <w:rsid w:val="00A14E59"/>
    <w:rsid w:val="00A22900"/>
    <w:rsid w:val="00A333C5"/>
    <w:rsid w:val="00A52D69"/>
    <w:rsid w:val="00A74A3A"/>
    <w:rsid w:val="00A87385"/>
    <w:rsid w:val="00A873EB"/>
    <w:rsid w:val="00AB4577"/>
    <w:rsid w:val="00AC1F27"/>
    <w:rsid w:val="00AF4096"/>
    <w:rsid w:val="00B00C46"/>
    <w:rsid w:val="00B06776"/>
    <w:rsid w:val="00B21857"/>
    <w:rsid w:val="00B275EA"/>
    <w:rsid w:val="00B40247"/>
    <w:rsid w:val="00B47D48"/>
    <w:rsid w:val="00B53B0B"/>
    <w:rsid w:val="00B54F59"/>
    <w:rsid w:val="00B57DB9"/>
    <w:rsid w:val="00B87FD1"/>
    <w:rsid w:val="00BB1CCA"/>
    <w:rsid w:val="00BB2604"/>
    <w:rsid w:val="00BC182D"/>
    <w:rsid w:val="00BC1998"/>
    <w:rsid w:val="00BC7B93"/>
    <w:rsid w:val="00BF5937"/>
    <w:rsid w:val="00BF5963"/>
    <w:rsid w:val="00C153F0"/>
    <w:rsid w:val="00C16416"/>
    <w:rsid w:val="00C23759"/>
    <w:rsid w:val="00C44517"/>
    <w:rsid w:val="00C45C7C"/>
    <w:rsid w:val="00C46918"/>
    <w:rsid w:val="00C72EA2"/>
    <w:rsid w:val="00C73C99"/>
    <w:rsid w:val="00C7575F"/>
    <w:rsid w:val="00C92B71"/>
    <w:rsid w:val="00C95636"/>
    <w:rsid w:val="00CE1DA9"/>
    <w:rsid w:val="00CE4180"/>
    <w:rsid w:val="00D13D64"/>
    <w:rsid w:val="00D223E4"/>
    <w:rsid w:val="00D234BD"/>
    <w:rsid w:val="00D32A89"/>
    <w:rsid w:val="00D34048"/>
    <w:rsid w:val="00D62F53"/>
    <w:rsid w:val="00D63E76"/>
    <w:rsid w:val="00D85154"/>
    <w:rsid w:val="00DC24FA"/>
    <w:rsid w:val="00DE10B5"/>
    <w:rsid w:val="00DE2E40"/>
    <w:rsid w:val="00DE4998"/>
    <w:rsid w:val="00DF3450"/>
    <w:rsid w:val="00DF4BCA"/>
    <w:rsid w:val="00E01DAA"/>
    <w:rsid w:val="00E0742C"/>
    <w:rsid w:val="00E222C0"/>
    <w:rsid w:val="00E32695"/>
    <w:rsid w:val="00E41030"/>
    <w:rsid w:val="00E430EB"/>
    <w:rsid w:val="00E50736"/>
    <w:rsid w:val="00E7024F"/>
    <w:rsid w:val="00E77640"/>
    <w:rsid w:val="00E81619"/>
    <w:rsid w:val="00E831B3"/>
    <w:rsid w:val="00E857E4"/>
    <w:rsid w:val="00EB1E3C"/>
    <w:rsid w:val="00EC7F99"/>
    <w:rsid w:val="00EF011E"/>
    <w:rsid w:val="00EF1C67"/>
    <w:rsid w:val="00F51F7A"/>
    <w:rsid w:val="00F5221B"/>
    <w:rsid w:val="00F6369B"/>
    <w:rsid w:val="00F63BA2"/>
    <w:rsid w:val="00F64E85"/>
    <w:rsid w:val="00F709B4"/>
    <w:rsid w:val="00F70FEB"/>
    <w:rsid w:val="00F76B57"/>
    <w:rsid w:val="00F8065F"/>
    <w:rsid w:val="00F87BF9"/>
    <w:rsid w:val="00F92433"/>
    <w:rsid w:val="00FA1A41"/>
    <w:rsid w:val="00FB1657"/>
    <w:rsid w:val="00FB4BE5"/>
    <w:rsid w:val="00FC3E8B"/>
    <w:rsid w:val="00FC4CD7"/>
    <w:rsid w:val="00FF4ED6"/>
    <w:rsid w:val="00FF60B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807-7C51-4FE8-AD11-57350B8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1</Words>
  <Characters>1163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村　拓也</cp:lastModifiedBy>
  <cp:revision>2</cp:revision>
  <cp:lastPrinted>2025-05-09T04:03:00Z</cp:lastPrinted>
  <dcterms:created xsi:type="dcterms:W3CDTF">2025-05-21T00:09:00Z</dcterms:created>
  <dcterms:modified xsi:type="dcterms:W3CDTF">2025-05-21T00:09:00Z</dcterms:modified>
</cp:coreProperties>
</file>